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ружка "Чудеса химии"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proofErr w:type="spellStart"/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 школьников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объектами и явлениями материального мира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кругозора, использование различных методов познания природы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метных и проектно – исследовательских компетенций обучающихся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программы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следующие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формировать устойчивый познавательный интерес к предмету химии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изучению учебного предмета химия в 8 классе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наблюдать и объяснять химические явления, происходящие в природе, быту, демонстрируемые учителем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с веществами, выполнять несложные химические опыты, соблюдать правила техники безопасност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исследовательские и творческие способности учащихся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ыполнять и грамотно оформлять исследовательскую работу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и задачи исследования, выдвигать гипотезу, выделять проблему, объект и предмет исследования, составлять план действий и корректировать его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заключения, анализируя проделанную работу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информационно-коммуникационную грамотность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самостоятельно искать, отбирать, анализировать, представлять, передавать информацию, используя современные информационные технологи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экологическую грамотность:</w:t>
      </w:r>
    </w:p>
    <w:p w:rsidR="00AF7071" w:rsidRPr="007D4275" w:rsidRDefault="00EE2D4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F7071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прогнозировать возможные последствия деятельности человека для достижения безопасности, как собственной жизнедеятельности, так и безопасности окружающей среды</w:t>
      </w:r>
      <w:r w:rsidR="00AF7071"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F7071" w:rsidRPr="007D4275" w:rsidRDefault="00EE2D4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F7071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я обеспечить личную экологическую безопасность, делая правильный выбор среди огромного количества новых химически синтезированных веществ, а так же </w:t>
      </w:r>
      <w:r w:rsidR="00AF7071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рекламу, содержащую подчас ложные сведения для потребителя или противоречащую основным законам естественно - научных дисциплин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етей с химическими веществами и явлениями начинается еще в 6-м классе. Каждому ребенку известны названия применяемых в быту веществ, некоторые полезные ископаемые и даже отдельные химические элементы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. Рабочая программа творческого объединения по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му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«Чудеса химии» предназначена для учащихся 6 классов интересующихся проектно – исследовательской деятельностью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EE2D44"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условлена ее методологической значимостью. Знания и умения, необходимые для проведения лабораторных опытов, практических работ и организации исследовательской деятельности, повысят уровень проектно – исследовательских компетенций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spellEnd"/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упени, позволят в дальнейшем успешно сдать экзамены и продолжить образование в высших учебных заведениях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ой</w:t>
      </w:r>
      <w:r w:rsidR="00EE2D44"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программы является то, что в основе лежит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качеств личности, которые отвечают требованиям информационного общества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программы является её интегративный характер, так как она основана на материале химии, биологии, экологии. Это покажет обучающимся универсальный характер естественнонаучной деятельности и будет способствовать устранению психологических барьеров, мешающих видеть общее в разных областях знаний, осваивать новые сферы деятельности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, на которые рассчитана рабочая программа</w:t>
      </w:r>
    </w:p>
    <w:p w:rsidR="00EE2D44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вкл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ет </w:t>
      </w:r>
      <w:r w:rsidR="00EE2D44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 часов учебного времени, по 2 часа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в течение учебного года. 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обенности, предпочтительные формы организации познавательного процесса, их сочетание, формы контроля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ь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состоит в том, что она обеспечивает</w:t>
      </w:r>
      <w:r w:rsidR="00EE2D44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знаний, широко включая в себя демонстрационные опыты и химический эксперимент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что позволяет сделать обучение максимально развивающим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составляет основу для раскрытия важных мировоззренческих идей, таких, как материальное единство веще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ы, обусловленность свойств веществ их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ом и строением, применения веществ их свойствами; познаваемость сущности химических превращений современными научными методами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вкл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основы общей и неорганической химии, а также краткие сведения об органических веществах. В программе названы основные разделы курса, для каждого из них перечислены подлежащие изучению вопросы, химический эксперимент (демонстрации, практические работы). Химический эксперимент в процессе обучения сочетается с другими средствами обучения, в том числе и с аудиовизуальными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задач воспитания у учащихся интереса к знаниям, самостоятельности, критичности мышления, трудолюбия и добросовестности при обучении химии служат разнообразные методы и организационные </w:t>
      </w: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традиционно утвердившиеся в школьной практике, так и нетрадиционные, появившиеся в опыте передовых учителей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щению с веществами в быту и на производстве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нятия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здоровье</w:t>
      </w:r>
      <w:r w:rsidR="00EE2D44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ерегающие технологии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</w:t>
      </w:r>
      <w:proofErr w:type="spellEnd"/>
      <w:r w:rsidR="00EE2D44"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ный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онтроля включает сам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(предметные и общие учебные)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деятельности (познавательная, информационно-коммуникативная и рефлексивные)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 учащимися друг друга при комплексно-распределительной деятельности в группах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а представленных реферативных, творческих, исследовательских и других видов работ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защита и презентация творческих работ, исследований и проектов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 результаты и способы их проверки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 результатов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иобретение школьниками социальных знаний и представлений о химических технологиях, о значение химии в современном мире, различных техниках и видах искусства, использующих достижения химии, понимания их социальной значимости в повседневной жизни. Для достижения данного уровня 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 результатов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позитивного отношения школьников к базовым ценностям общества (человек, семья, Отечество, природа, мир, знания, труд, культура), уважения к духовно-нравственным ценностям в процессе комплексного освоения программы, осмысленного понимания роли и значения культуры в жизни народа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оциальной среде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 результатов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учение школьниками опыта самостоятельного социального действия, развитие творческого потенциала личности в процессе исследования и реализации творческих проектов – исследовательской работы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тслеживания и оценивания результатов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школьников проходит через участие их в беседах по разным темам, участие в научно – исследовательских конференциях и конкурсах исследовательских работ, реализацию исследовательских проектов.</w:t>
      </w:r>
    </w:p>
    <w:p w:rsidR="00EE2D44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бучающиеся в течение посещения занятий выбирают тему исследования и выполняют исследовательскую работу, которая представляется на итоговой конференции. При этом возможно выполнение творческого отчёта как индивидуально, так и в группе из 3-4 человек. 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ребования к уровню подготовки учащихся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учащихся;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амостоятельность в приобретении новых знаний и практических умений;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отивация образовательной деятельности школьников на основе личностно ориентированного подхода;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 УУД:</w:t>
      </w:r>
    </w:p>
    <w:p w:rsidR="00AF7071" w:rsidRPr="007D4275" w:rsidRDefault="00AF7071" w:rsidP="00AF70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тему и цели урока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Познавательные УУД:</w:t>
      </w:r>
    </w:p>
    <w:p w:rsidR="00AF7071" w:rsidRPr="007D4275" w:rsidRDefault="00AF7071" w:rsidP="00AF7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, справочникам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и синтез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икативные УУД:</w:t>
      </w:r>
    </w:p>
    <w:p w:rsidR="00AF7071" w:rsidRPr="007D4275" w:rsidRDefault="00AF7071" w:rsidP="00AF7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свою точку зрения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.</w:t>
      </w:r>
    </w:p>
    <w:p w:rsidR="00EE2D44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 для учителя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амонова И.Г.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йдачная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а О.Ю. Пресс-конференция "Неорганические соединения в нашей жизни"// Химия в школе.-2005.-№ 3.-с. 67-74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н О.С. Химия. 9 класс. - М.: Дрофа, 2000-2003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н О.С., Лысова Г.Г. Химия. 11 класс.- М.: Дрофа, 20001-2003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ер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Практикум-обобщение по курсу органической химии.// Химия в школе.-1999.- № 3.- с. 58-64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ссе Э.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тель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Химия для </w:t>
      </w:r>
      <w:proofErr w:type="gram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.: Химия, 1985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ьских Г.Ю. Элективный курс "Химия в быту".// Химия в школе. -2005.-№ 5.- с. 25-26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юхина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Старые опыты с новым содержанием. // Химия в школе.-1999.- № 3.- с. 64-70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ва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И. Факультативный курс "Химия и пища".// Химия в школе.-2005.- № 5.- с. 28-29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ишин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химические опыты с лекарственными веществами. // Химия в школе.-2004.-№ 9.-С. 61-65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. Химия. М.: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, 2003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издание. Виртуальная химическая лаборатория.</w:t>
      </w:r>
    </w:p>
    <w:p w:rsidR="00EE2D44" w:rsidRPr="007D4275" w:rsidRDefault="00EE2D4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D44" w:rsidRPr="007D4275" w:rsidRDefault="00EE2D4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щиеся должны знать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химии среди естественнонаучных дисциплин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изучения естественных наук: наблюдение, моделирование, эксперимент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химических реакций и условия их протекания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наиболее часто используемые человеком в различных областях (быту, медицине, сельском хозяйстве, строительстве, парфюмерии и др.), и экологические последствия их применения.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лабораторным оборудованием, соблюдать правила техники безопасности при выполнении практических работ и домашнего эксперимента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свойств веществ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 наблюдения при выполнении различных видов практических заданий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наблюдений и проведенного эксперимента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, в парах, группах, используя полученные знания;</w:t>
      </w:r>
    </w:p>
    <w:p w:rsidR="00AF7071" w:rsidRPr="007D4275" w:rsidRDefault="00AF7071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ть навыками работы с различными видами источников информации: литературой, средствами Интернета, </w:t>
      </w:r>
      <w:proofErr w:type="spellStart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7D4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ми.</w:t>
      </w: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Default="00871C9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Default="00871C9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Default="00871C9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Default="00871C9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Pr="00871C94" w:rsidRDefault="00871C94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1C94" w:rsidRDefault="00871C94" w:rsidP="00871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кружка  </w:t>
      </w:r>
    </w:p>
    <w:p w:rsidR="00871C94" w:rsidRPr="007D4275" w:rsidRDefault="00871C94" w:rsidP="00871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а химии» 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», «Б»</w:t>
      </w:r>
      <w:r w:rsidRPr="007D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ы</w:t>
      </w:r>
      <w:r w:rsidRPr="007D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6804"/>
        <w:gridCol w:w="1134"/>
        <w:gridCol w:w="958"/>
      </w:tblGrid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уроков.</w:t>
            </w:r>
          </w:p>
        </w:tc>
        <w:tc>
          <w:tcPr>
            <w:tcW w:w="113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58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871C94" w:rsidTr="00871C94">
        <w:tc>
          <w:tcPr>
            <w:tcW w:w="9571" w:type="dxa"/>
            <w:gridSpan w:val="4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– 3 часа.</w:t>
            </w: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наука о веществах, их свойствах и превращениях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абораторным оборудованием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№</w:t>
            </w:r>
            <w:proofErr w:type="spellEnd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  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 и посуда. Изучение строения пламен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9571" w:type="dxa"/>
            <w:gridSpan w:val="4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Лаборатория юного химика – 20 часов.</w:t>
            </w: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ндикаторах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зменение окраски индикаторов в различных средах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. Однородные и неоднородные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3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чистка загрязненной поваренной соли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ы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кристаллов поваренной соли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химических реакциях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5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изнак х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еакции – выделение газа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химической реакции – изменение цвета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6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изнак химической реакции – изменение цвета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химической реакции – образование и растворение осадка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7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изнак химической реакции – растворение и образование осадка»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Способы разделения смесей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створах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8. 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воримые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воримые вещества в воде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здуха. Кислород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 в воздухе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 жидкость – вода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загрязненной воды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0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истка воды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9571" w:type="dxa"/>
            <w:gridSpan w:val="4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 Дом, в котором «живут» химические элементы – 4 часа.</w:t>
            </w: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ческий период в истории хими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деятельность Д.И. Менделеева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химическом элементе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и молекулярная массы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9571" w:type="dxa"/>
            <w:gridSpan w:val="4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Домашняя химия –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поненты пищи. 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поненты пищи. 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и углеводы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компоненты пищи. Витамины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уктов питания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1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пищевых продуктов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карственных препаратах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2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имое домашней аптечки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 опыты с лекарственными веществам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3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е опыты с лекарственными веществами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очи и работа с ним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ючие вещества 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rPr>
          <w:trHeight w:val="483"/>
        </w:trPr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ытовыми химикатам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4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пыты с бытовыми химикатами"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химчистк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5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ыводим пятна"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сметическими средствам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ка и здоровье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косметики 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9571" w:type="dxa"/>
            <w:gridSpan w:val="4"/>
          </w:tcPr>
          <w:p w:rsidR="00871C94" w:rsidRDefault="00871C94" w:rsidP="0087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Увлека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имия для экспериментаторов – 19</w:t>
            </w: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араоновых змей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8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учение фараоновых змей"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етические средства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чернила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видимых чернил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proofErr w:type="gramStart"/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ой</w:t>
            </w:r>
            <w:proofErr w:type="gramEnd"/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ой</w:t>
            </w:r>
            <w:proofErr w:type="spellEnd"/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химчистк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кциями окрашивания пламени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№</w:t>
            </w:r>
            <w:proofErr w:type="spellEnd"/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.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ноцветный фейерверк"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в колбе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0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водоросли</w:t>
            </w:r>
            <w:proofErr w:type="spellEnd"/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новый год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1. </w:t>
            </w: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химических елок и игрушек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Ее величество Химия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C94" w:rsidTr="00871C94">
        <w:tc>
          <w:tcPr>
            <w:tcW w:w="675" w:type="dxa"/>
          </w:tcPr>
          <w:p w:rsidR="00871C94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</w:tcPr>
          <w:p w:rsidR="00871C94" w:rsidRPr="007D4275" w:rsidRDefault="00871C94" w:rsidP="0087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Ее величество Химия».</w:t>
            </w:r>
          </w:p>
        </w:tc>
        <w:tc>
          <w:tcPr>
            <w:tcW w:w="1134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71C94" w:rsidRDefault="00871C94" w:rsidP="00AF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C94" w:rsidRPr="007D4275" w:rsidRDefault="00871C94" w:rsidP="00871C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 70 часов.</w:t>
      </w:r>
    </w:p>
    <w:p w:rsidR="007D4275" w:rsidRPr="00871C94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F9D" w:rsidRPr="007D4275" w:rsidRDefault="00397F9D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275" w:rsidRPr="007D4275" w:rsidRDefault="007D4275" w:rsidP="00AF70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4275" w:rsidRPr="007D4275" w:rsidSect="0043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175A"/>
    <w:multiLevelType w:val="multilevel"/>
    <w:tmpl w:val="2CD8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17A75"/>
    <w:multiLevelType w:val="multilevel"/>
    <w:tmpl w:val="4932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C548E"/>
    <w:multiLevelType w:val="multilevel"/>
    <w:tmpl w:val="06D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7071"/>
    <w:rsid w:val="00397F9D"/>
    <w:rsid w:val="003D0D10"/>
    <w:rsid w:val="004359C7"/>
    <w:rsid w:val="00506B8E"/>
    <w:rsid w:val="007D4275"/>
    <w:rsid w:val="00871C94"/>
    <w:rsid w:val="00A20FBE"/>
    <w:rsid w:val="00AE479A"/>
    <w:rsid w:val="00AF7071"/>
    <w:rsid w:val="00BC0037"/>
    <w:rsid w:val="00C451EB"/>
    <w:rsid w:val="00CB6132"/>
    <w:rsid w:val="00DA793C"/>
    <w:rsid w:val="00DF6C09"/>
    <w:rsid w:val="00EE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5D6F-7282-42D6-8152-802FD2B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ова</dc:creator>
  <cp:lastModifiedBy>Пользователь</cp:lastModifiedBy>
  <cp:revision>5</cp:revision>
  <cp:lastPrinted>2021-09-29T21:29:00Z</cp:lastPrinted>
  <dcterms:created xsi:type="dcterms:W3CDTF">2021-09-29T11:09:00Z</dcterms:created>
  <dcterms:modified xsi:type="dcterms:W3CDTF">2021-09-30T17:42:00Z</dcterms:modified>
</cp:coreProperties>
</file>